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85" w:rsidRPr="00044485" w:rsidRDefault="00044485" w:rsidP="00044485">
      <w:pPr>
        <w:bidi/>
        <w:spacing w:after="100" w:line="240" w:lineRule="auto"/>
        <w:ind w:left="0" w:firstLine="0"/>
        <w:jc w:val="center"/>
        <w:rPr>
          <w:rFonts w:ascii="Verdana" w:eastAsia="Times New Roman" w:hAnsi="Verdana" w:cs="Times New Roman"/>
          <w:sz w:val="18"/>
          <w:szCs w:val="18"/>
        </w:rPr>
      </w:pPr>
    </w:p>
    <w:p w:rsidR="00044485" w:rsidRDefault="00044485"/>
    <w:p w:rsidR="00044485" w:rsidRDefault="00044485" w:rsidP="0004448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 w:rsidRP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قسم هندسة </w:t>
      </w:r>
      <w:r w:rsidR="00D5111A">
        <w:rPr>
          <w:rFonts w:hint="cs"/>
          <w:color w:val="17365D" w:themeColor="text2" w:themeShade="BF"/>
          <w:sz w:val="36"/>
          <w:szCs w:val="36"/>
          <w:rtl/>
          <w:lang w:bidi="ar-IQ"/>
        </w:rPr>
        <w:t>النفط</w:t>
      </w:r>
    </w:p>
    <w:p w:rsidR="00044485" w:rsidRPr="00044485" w:rsidRDefault="00D5111A" w:rsidP="0004448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>
        <w:rPr>
          <w:rFonts w:hint="cs"/>
          <w:color w:val="17365D" w:themeColor="text2" w:themeShade="BF"/>
          <w:sz w:val="36"/>
          <w:szCs w:val="36"/>
          <w:rtl/>
          <w:lang w:bidi="ar-IQ"/>
        </w:rPr>
        <w:t>المرحلة ال</w:t>
      </w:r>
      <w:r w:rsidR="00AA5CCB">
        <w:rPr>
          <w:rFonts w:hint="cs"/>
          <w:color w:val="17365D" w:themeColor="text2" w:themeShade="BF"/>
          <w:sz w:val="36"/>
          <w:szCs w:val="36"/>
          <w:rtl/>
          <w:lang w:bidi="ar-IQ"/>
        </w:rPr>
        <w:t>ثا</w:t>
      </w:r>
      <w:r w:rsidR="00C26316">
        <w:rPr>
          <w:rFonts w:hint="cs"/>
          <w:color w:val="17365D" w:themeColor="text2" w:themeShade="BF"/>
          <w:sz w:val="36"/>
          <w:szCs w:val="36"/>
          <w:rtl/>
          <w:lang w:bidi="ar-IQ"/>
        </w:rPr>
        <w:t>لثة</w:t>
      </w:r>
    </w:p>
    <w:tbl>
      <w:tblPr>
        <w:tblStyle w:val="TableGrid"/>
        <w:tblpPr w:leftFromText="180" w:rightFromText="180" w:vertAnchor="page" w:horzAnchor="margin" w:tblpXSpec="center" w:tblpY="3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3544"/>
        <w:gridCol w:w="500"/>
      </w:tblGrid>
      <w:tr w:rsidR="00620627" w:rsidRPr="00027C91" w:rsidTr="001E6FE2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620627" w:rsidRPr="00027C91" w:rsidRDefault="00620627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620627" w:rsidRPr="00027C91" w:rsidRDefault="00620627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46543B" w:rsidRPr="00027C91" w:rsidTr="00134039">
        <w:trPr>
          <w:trHeight w:val="411"/>
        </w:trPr>
        <w:tc>
          <w:tcPr>
            <w:tcW w:w="3544" w:type="dxa"/>
            <w:tcBorders>
              <w:top w:val="single" w:sz="4" w:space="0" w:color="auto"/>
            </w:tcBorders>
          </w:tcPr>
          <w:p w:rsidR="0046543B" w:rsidRPr="008657BC" w:rsidRDefault="0046543B" w:rsidP="0046543B">
            <w:pPr>
              <w:ind w:right="88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657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حمد صباح محمد عداي</w:t>
            </w:r>
          </w:p>
        </w:tc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:rsidR="0046543B" w:rsidRPr="00027C91" w:rsidRDefault="0046543B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</w:t>
            </w:r>
          </w:p>
        </w:tc>
      </w:tr>
      <w:tr w:rsidR="0046543B" w:rsidRPr="00027C91" w:rsidTr="00134039">
        <w:trPr>
          <w:trHeight w:val="411"/>
        </w:trPr>
        <w:tc>
          <w:tcPr>
            <w:tcW w:w="3544" w:type="dxa"/>
          </w:tcPr>
          <w:p w:rsidR="0046543B" w:rsidRPr="008657BC" w:rsidRDefault="0046543B" w:rsidP="0046543B">
            <w:pPr>
              <w:ind w:right="88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657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حمد عبدالرسول عطشان ياسر</w:t>
            </w:r>
          </w:p>
        </w:tc>
        <w:tc>
          <w:tcPr>
            <w:tcW w:w="500" w:type="dxa"/>
            <w:vAlign w:val="center"/>
          </w:tcPr>
          <w:p w:rsidR="0046543B" w:rsidRPr="00027C91" w:rsidRDefault="0046543B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</w:t>
            </w:r>
          </w:p>
        </w:tc>
      </w:tr>
      <w:tr w:rsidR="0046543B" w:rsidRPr="00027C91" w:rsidTr="00134039">
        <w:trPr>
          <w:trHeight w:val="411"/>
        </w:trPr>
        <w:tc>
          <w:tcPr>
            <w:tcW w:w="3544" w:type="dxa"/>
          </w:tcPr>
          <w:p w:rsidR="0046543B" w:rsidRPr="008657BC" w:rsidRDefault="0046543B" w:rsidP="0046543B">
            <w:pPr>
              <w:ind w:right="88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657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مير علاء عبدالرسول موسى</w:t>
            </w:r>
          </w:p>
        </w:tc>
        <w:tc>
          <w:tcPr>
            <w:tcW w:w="500" w:type="dxa"/>
            <w:vAlign w:val="center"/>
          </w:tcPr>
          <w:p w:rsidR="0046543B" w:rsidRPr="00027C91" w:rsidRDefault="0046543B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</w:t>
            </w:r>
          </w:p>
        </w:tc>
      </w:tr>
      <w:tr w:rsidR="0046543B" w:rsidRPr="00027C91" w:rsidTr="00134039">
        <w:trPr>
          <w:trHeight w:val="411"/>
        </w:trPr>
        <w:tc>
          <w:tcPr>
            <w:tcW w:w="3544" w:type="dxa"/>
          </w:tcPr>
          <w:p w:rsidR="0046543B" w:rsidRPr="008657BC" w:rsidRDefault="0046543B" w:rsidP="0046543B">
            <w:pPr>
              <w:ind w:right="88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657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نمار كاظم علي حسين</w:t>
            </w:r>
          </w:p>
        </w:tc>
        <w:tc>
          <w:tcPr>
            <w:tcW w:w="500" w:type="dxa"/>
            <w:vAlign w:val="center"/>
          </w:tcPr>
          <w:p w:rsidR="0046543B" w:rsidRPr="00027C91" w:rsidRDefault="0046543B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4</w:t>
            </w:r>
          </w:p>
        </w:tc>
      </w:tr>
      <w:tr w:rsidR="0046543B" w:rsidRPr="00027C91" w:rsidTr="00134039">
        <w:trPr>
          <w:trHeight w:val="411"/>
        </w:trPr>
        <w:tc>
          <w:tcPr>
            <w:tcW w:w="3544" w:type="dxa"/>
          </w:tcPr>
          <w:p w:rsidR="0046543B" w:rsidRPr="008657BC" w:rsidRDefault="0046543B" w:rsidP="0046543B">
            <w:pPr>
              <w:ind w:right="88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657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جمعة ديوان سلطان</w:t>
            </w:r>
          </w:p>
        </w:tc>
        <w:tc>
          <w:tcPr>
            <w:tcW w:w="500" w:type="dxa"/>
            <w:vAlign w:val="center"/>
          </w:tcPr>
          <w:p w:rsidR="0046543B" w:rsidRPr="00027C91" w:rsidRDefault="0046543B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5</w:t>
            </w:r>
          </w:p>
        </w:tc>
      </w:tr>
      <w:tr w:rsidR="0046543B" w:rsidRPr="00027C91" w:rsidTr="00134039">
        <w:trPr>
          <w:trHeight w:val="411"/>
        </w:trPr>
        <w:tc>
          <w:tcPr>
            <w:tcW w:w="3544" w:type="dxa"/>
            <w:tcBorders>
              <w:bottom w:val="single" w:sz="4" w:space="0" w:color="auto"/>
            </w:tcBorders>
          </w:tcPr>
          <w:p w:rsidR="0046543B" w:rsidRPr="008657BC" w:rsidRDefault="0046543B" w:rsidP="0046543B">
            <w:pPr>
              <w:ind w:right="88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657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حسين سعيد مجيد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46543B" w:rsidRPr="00027C91" w:rsidRDefault="0046543B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6</w:t>
            </w:r>
          </w:p>
        </w:tc>
      </w:tr>
      <w:tr w:rsidR="0046543B" w:rsidRPr="00027C91" w:rsidTr="00134039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543B" w:rsidRPr="008657BC" w:rsidRDefault="0046543B" w:rsidP="0046543B">
            <w:pPr>
              <w:ind w:right="88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657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حليل غالب فنجان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43B" w:rsidRPr="00027C91" w:rsidRDefault="0046543B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7</w:t>
            </w:r>
          </w:p>
        </w:tc>
      </w:tr>
      <w:tr w:rsidR="0046543B" w:rsidRPr="00027C91" w:rsidTr="00134039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543B" w:rsidRPr="008657BC" w:rsidRDefault="0046543B" w:rsidP="0046543B">
            <w:pPr>
              <w:ind w:right="88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657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حيدر حسن عبيد 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43B" w:rsidRPr="00027C91" w:rsidRDefault="0046543B" w:rsidP="001E6FE2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8</w:t>
            </w:r>
          </w:p>
        </w:tc>
      </w:tr>
      <w:tr w:rsidR="0046543B" w:rsidRPr="00027C91" w:rsidTr="00134039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543B" w:rsidRPr="008657BC" w:rsidRDefault="0046543B" w:rsidP="0046543B">
            <w:pPr>
              <w:ind w:right="88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7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دعاء علي ابراهيم جبر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43B" w:rsidRPr="00027C91" w:rsidRDefault="0046543B" w:rsidP="001E6FE2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9</w:t>
            </w:r>
          </w:p>
        </w:tc>
      </w:tr>
      <w:tr w:rsidR="0046543B" w:rsidRPr="00027C91" w:rsidTr="00134039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543B" w:rsidRPr="008657BC" w:rsidRDefault="0046543B" w:rsidP="0046543B">
            <w:pPr>
              <w:ind w:right="88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657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ريا حسين موسى محمد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43B" w:rsidRPr="00027C91" w:rsidRDefault="0046543B" w:rsidP="001E6FE2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10</w:t>
            </w:r>
          </w:p>
        </w:tc>
      </w:tr>
      <w:tr w:rsidR="0046543B" w:rsidRPr="00027C91" w:rsidTr="00134039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543B" w:rsidRPr="008657BC" w:rsidRDefault="0046543B" w:rsidP="0046543B">
            <w:pPr>
              <w:ind w:right="88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657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سيف شهيد علي لفتة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43B" w:rsidRPr="00027C91" w:rsidRDefault="0046543B" w:rsidP="001E6FE2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11</w:t>
            </w:r>
          </w:p>
        </w:tc>
      </w:tr>
      <w:tr w:rsidR="0046543B" w:rsidRPr="00027C91" w:rsidTr="00134039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543B" w:rsidRPr="008657BC" w:rsidRDefault="0046543B" w:rsidP="0046543B">
            <w:pPr>
              <w:ind w:right="88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657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غيث صباح عبدالسلام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43B" w:rsidRPr="00027C91" w:rsidRDefault="0046543B" w:rsidP="001E6FE2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12</w:t>
            </w:r>
          </w:p>
        </w:tc>
      </w:tr>
      <w:tr w:rsidR="0046543B" w:rsidRPr="00027C91" w:rsidTr="00134039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543B" w:rsidRPr="008657BC" w:rsidRDefault="0046543B" w:rsidP="0046543B">
            <w:pPr>
              <w:ind w:right="88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657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حمد جليب جبر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43B" w:rsidRPr="00027C91" w:rsidRDefault="0046543B" w:rsidP="001E6FE2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13</w:t>
            </w:r>
          </w:p>
        </w:tc>
      </w:tr>
      <w:tr w:rsidR="0046543B" w:rsidRPr="00027C91" w:rsidTr="00134039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543B" w:rsidRPr="008657BC" w:rsidRDefault="0046543B" w:rsidP="0046543B">
            <w:pPr>
              <w:ind w:right="88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657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حمود سعدون سليم علي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43B" w:rsidRPr="00027C91" w:rsidRDefault="0046543B" w:rsidP="001E6FE2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14</w:t>
            </w:r>
          </w:p>
        </w:tc>
      </w:tr>
      <w:tr w:rsidR="0046543B" w:rsidRPr="00027C91" w:rsidTr="00134039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543B" w:rsidRPr="008657BC" w:rsidRDefault="0046543B" w:rsidP="0046543B">
            <w:pPr>
              <w:ind w:right="88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657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ضيء كفاح عبدالحميد عودة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43B" w:rsidRPr="00027C91" w:rsidRDefault="0046543B" w:rsidP="0046543B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15</w:t>
            </w:r>
          </w:p>
        </w:tc>
      </w:tr>
      <w:tr w:rsidR="0046543B" w:rsidRPr="00027C91" w:rsidTr="00134039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543B" w:rsidRPr="008657BC" w:rsidRDefault="0046543B" w:rsidP="0046543B">
            <w:pPr>
              <w:ind w:right="88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657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هند مجيد كاظم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43B" w:rsidRPr="00027C91" w:rsidRDefault="0046543B" w:rsidP="001E6FE2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16</w:t>
            </w:r>
          </w:p>
        </w:tc>
      </w:tr>
      <w:tr w:rsidR="0046543B" w:rsidRPr="00027C91" w:rsidTr="00134039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543B" w:rsidRPr="008657BC" w:rsidRDefault="0046543B" w:rsidP="0046543B">
            <w:pPr>
              <w:ind w:right="88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657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هشام هاتف برتو كاظم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43B" w:rsidRPr="00027C91" w:rsidRDefault="0046543B" w:rsidP="001E6FE2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17</w:t>
            </w:r>
          </w:p>
        </w:tc>
      </w:tr>
      <w:tr w:rsidR="0046543B" w:rsidRPr="00027C91" w:rsidTr="00134039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543B" w:rsidRPr="008657BC" w:rsidRDefault="0046543B" w:rsidP="0046543B">
            <w:pPr>
              <w:ind w:right="88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657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ياسر كاظم صالح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43B" w:rsidRPr="00027C91" w:rsidRDefault="0046543B" w:rsidP="001E6FE2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18</w:t>
            </w:r>
          </w:p>
        </w:tc>
      </w:tr>
    </w:tbl>
    <w:p w:rsidR="00044485" w:rsidRDefault="00044485" w:rsidP="00044485"/>
    <w:p w:rsidR="00044485" w:rsidRPr="00044485" w:rsidRDefault="00044485" w:rsidP="00044485">
      <w:pPr>
        <w:tabs>
          <w:tab w:val="left" w:pos="7785"/>
        </w:tabs>
      </w:pPr>
      <w:r>
        <w:tab/>
      </w:r>
      <w:r>
        <w:tab/>
      </w:r>
    </w:p>
    <w:p w:rsidR="000039A4" w:rsidRDefault="000039A4">
      <w:pPr>
        <w:rPr>
          <w:rtl/>
          <w:lang w:bidi="ar-IQ"/>
        </w:rPr>
      </w:pPr>
    </w:p>
    <w:p w:rsidR="000039A4" w:rsidRDefault="000039A4">
      <w:pPr>
        <w:rPr>
          <w:rtl/>
          <w:lang w:bidi="ar-IQ"/>
        </w:rPr>
      </w:pPr>
    </w:p>
    <w:p w:rsidR="000039A4" w:rsidRDefault="000039A4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4F78B5" w:rsidRPr="00044485" w:rsidRDefault="004F78B5" w:rsidP="000039A4">
      <w:pPr>
        <w:tabs>
          <w:tab w:val="left" w:pos="7785"/>
        </w:tabs>
        <w:jc w:val="center"/>
        <w:rPr>
          <w:rtl/>
          <w:lang w:bidi="ar-IQ"/>
        </w:rPr>
      </w:pPr>
    </w:p>
    <w:sectPr w:rsidR="004F78B5" w:rsidRPr="00044485" w:rsidSect="001A580E">
      <w:head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B02" w:rsidRDefault="00566B02" w:rsidP="00EE5E65">
      <w:pPr>
        <w:spacing w:after="0" w:line="240" w:lineRule="auto"/>
      </w:pPr>
      <w:r>
        <w:separator/>
      </w:r>
    </w:p>
  </w:endnote>
  <w:endnote w:type="continuationSeparator" w:id="0">
    <w:p w:rsidR="00566B02" w:rsidRDefault="00566B02" w:rsidP="00EE5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B02" w:rsidRDefault="00566B02" w:rsidP="00EE5E65">
      <w:pPr>
        <w:spacing w:after="0" w:line="240" w:lineRule="auto"/>
      </w:pPr>
      <w:r>
        <w:separator/>
      </w:r>
    </w:p>
  </w:footnote>
  <w:footnote w:type="continuationSeparator" w:id="0">
    <w:p w:rsidR="00566B02" w:rsidRDefault="00566B02" w:rsidP="00EE5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E65" w:rsidRDefault="00EE5E65">
    <w:pPr>
      <w:pStyle w:val="Header"/>
    </w:pPr>
    <w:r w:rsidRPr="00EE5E6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0055</wp:posOffset>
          </wp:positionV>
          <wp:extent cx="7772400" cy="1257300"/>
          <wp:effectExtent l="19050" t="0" r="0" b="0"/>
          <wp:wrapNone/>
          <wp:docPr id="5" name="Picture 1" descr="http://www.coeng.uobaghdad.edu.iq/uploads/COLLEGE%20OF%20ENGINEER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eng.uobaghdad.edu.iq/uploads/COLLEGE%20OF%20ENGINEERIN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485"/>
    <w:rsid w:val="000039A4"/>
    <w:rsid w:val="00044485"/>
    <w:rsid w:val="00050259"/>
    <w:rsid w:val="000D03A4"/>
    <w:rsid w:val="00101122"/>
    <w:rsid w:val="00194CE3"/>
    <w:rsid w:val="001974D9"/>
    <w:rsid w:val="001A580E"/>
    <w:rsid w:val="00303EE8"/>
    <w:rsid w:val="0036257D"/>
    <w:rsid w:val="003803A6"/>
    <w:rsid w:val="0046543B"/>
    <w:rsid w:val="004F78B5"/>
    <w:rsid w:val="00535DFB"/>
    <w:rsid w:val="00566B02"/>
    <w:rsid w:val="0058498A"/>
    <w:rsid w:val="005F5570"/>
    <w:rsid w:val="00620627"/>
    <w:rsid w:val="00653CD2"/>
    <w:rsid w:val="00744EC6"/>
    <w:rsid w:val="00893121"/>
    <w:rsid w:val="00996D81"/>
    <w:rsid w:val="009C4061"/>
    <w:rsid w:val="00A175C5"/>
    <w:rsid w:val="00AA5CCB"/>
    <w:rsid w:val="00C156C2"/>
    <w:rsid w:val="00C26316"/>
    <w:rsid w:val="00C26465"/>
    <w:rsid w:val="00CF54DC"/>
    <w:rsid w:val="00D378D4"/>
    <w:rsid w:val="00D5111A"/>
    <w:rsid w:val="00E57FFC"/>
    <w:rsid w:val="00ED1CF7"/>
    <w:rsid w:val="00EE5E65"/>
    <w:rsid w:val="00FA5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4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E5E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5E65"/>
  </w:style>
  <w:style w:type="paragraph" w:styleId="Footer">
    <w:name w:val="footer"/>
    <w:basedOn w:val="Normal"/>
    <w:link w:val="FooterChar"/>
    <w:uiPriority w:val="99"/>
    <w:semiHidden/>
    <w:unhideWhenUsed/>
    <w:rsid w:val="00EE5E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5E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6922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00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6A27-3FC4-4CCF-8E12-2DD92727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DAR</dc:creator>
  <cp:lastModifiedBy>ammar</cp:lastModifiedBy>
  <cp:revision>3</cp:revision>
  <dcterms:created xsi:type="dcterms:W3CDTF">2012-09-24T07:13:00Z</dcterms:created>
  <dcterms:modified xsi:type="dcterms:W3CDTF">2012-09-24T10:56:00Z</dcterms:modified>
</cp:coreProperties>
</file>